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D14CB6">
        <w:rPr>
          <w:b/>
          <w:sz w:val="28"/>
          <w:szCs w:val="28"/>
        </w:rPr>
        <w:t>Wójta/Burmistrza/P</w:t>
      </w:r>
      <w:r w:rsidR="00444567">
        <w:rPr>
          <w:b/>
          <w:sz w:val="28"/>
          <w:szCs w:val="28"/>
        </w:rPr>
        <w:t>rezydenta</w:t>
      </w:r>
      <w:r w:rsidR="00A61EA3" w:rsidRPr="00A61EA3">
        <w:rPr>
          <w:sz w:val="28"/>
          <w:szCs w:val="28"/>
          <w:vertAlign w:val="superscript"/>
        </w:rPr>
        <w:t>*</w:t>
      </w:r>
      <w:r w:rsidR="00444567">
        <w:rPr>
          <w:b/>
          <w:sz w:val="28"/>
          <w:szCs w:val="28"/>
        </w:rPr>
        <w:t xml:space="preserve"> </w:t>
      </w:r>
      <w:r w:rsidR="006322EB" w:rsidRPr="00444567">
        <w:rPr>
          <w:sz w:val="28"/>
          <w:szCs w:val="28"/>
        </w:rPr>
        <w:t>……</w:t>
      </w:r>
      <w:r w:rsidR="00444567">
        <w:rPr>
          <w:sz w:val="28"/>
          <w:szCs w:val="28"/>
        </w:rPr>
        <w:t>….</w:t>
      </w:r>
      <w:r w:rsidR="006322EB" w:rsidRPr="00444567">
        <w:rPr>
          <w:sz w:val="28"/>
          <w:szCs w:val="28"/>
        </w:rPr>
        <w:t>..</w:t>
      </w:r>
      <w:r w:rsidR="00E4388B" w:rsidRPr="00444567">
        <w:rPr>
          <w:sz w:val="28"/>
          <w:szCs w:val="28"/>
        </w:rPr>
        <w:t>…</w:t>
      </w:r>
      <w:r w:rsidR="00D14CB6">
        <w:rPr>
          <w:sz w:val="28"/>
          <w:szCs w:val="28"/>
        </w:rPr>
        <w:t>……………</w:t>
      </w:r>
      <w:r w:rsidR="00E4388B" w:rsidRPr="00444567">
        <w:rPr>
          <w:sz w:val="28"/>
          <w:szCs w:val="28"/>
        </w:rPr>
        <w:t>………………</w:t>
      </w:r>
      <w:r w:rsidR="00746532" w:rsidRPr="00444567">
        <w:rPr>
          <w:sz w:val="28"/>
          <w:szCs w:val="28"/>
        </w:rPr>
        <w:t>,</w:t>
      </w:r>
    </w:p>
    <w:p w:rsidR="00805F08" w:rsidRPr="00301A21" w:rsidRDefault="00301A21" w:rsidP="00D14CB6">
      <w:pPr>
        <w:ind w:right="-41"/>
        <w:jc w:val="center"/>
        <w:rPr>
          <w:vertAlign w:val="superscript"/>
        </w:rPr>
      </w:pPr>
      <w:r w:rsidRPr="00301A21">
        <w:rPr>
          <w:vertAlign w:val="superscript"/>
        </w:rPr>
        <w:t>(</w:t>
      </w:r>
      <w:r w:rsidR="006322EB" w:rsidRPr="00301A21">
        <w:rPr>
          <w:vertAlign w:val="superscript"/>
        </w:rPr>
        <w:t>nazwa gminy</w:t>
      </w:r>
      <w:r w:rsidRPr="00301A21">
        <w:rPr>
          <w:vertAlign w:val="superscript"/>
        </w:rPr>
        <w:t>/miasta</w:t>
      </w:r>
      <w:r w:rsidR="00E4388B" w:rsidRPr="00301A21">
        <w:rPr>
          <w:vertAlign w:val="superscript"/>
        </w:rPr>
        <w:t>)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 w:rsidRPr="00D14CB6">
        <w:rPr>
          <w:b/>
        </w:rPr>
        <w:t>w wyborach</w:t>
      </w:r>
      <w:r w:rsidR="00301A21" w:rsidRPr="00D14CB6">
        <w:rPr>
          <w:b/>
        </w:rPr>
        <w:t xml:space="preserve"> przedterminowych,</w:t>
      </w:r>
      <w:r w:rsidRPr="00D14CB6">
        <w:rPr>
          <w:b/>
        </w:rPr>
        <w:t xml:space="preserve"> </w:t>
      </w:r>
      <w:r w:rsidR="00805F08" w:rsidRPr="00D14CB6">
        <w:rPr>
          <w:b/>
        </w:rPr>
        <w:t>zarządzonych na dzień</w:t>
      </w:r>
      <w:r w:rsidR="00805F08" w:rsidRPr="00805F08">
        <w:rPr>
          <w:b/>
          <w:sz w:val="28"/>
          <w:szCs w:val="28"/>
        </w:rPr>
        <w:t xml:space="preserve"> </w:t>
      </w:r>
      <w:r w:rsidR="00301A21" w:rsidRPr="00301A21">
        <w:rPr>
          <w:sz w:val="28"/>
          <w:szCs w:val="28"/>
        </w:rPr>
        <w:t>…………………………</w:t>
      </w:r>
      <w:r w:rsidR="00D14CB6">
        <w:rPr>
          <w:sz w:val="28"/>
          <w:szCs w:val="28"/>
        </w:rPr>
        <w:t xml:space="preserve"> 20 …</w:t>
      </w:r>
      <w:r w:rsidR="00301A21">
        <w:rPr>
          <w:sz w:val="28"/>
          <w:szCs w:val="28"/>
        </w:rPr>
        <w:t>..</w:t>
      </w:r>
      <w:r w:rsidR="00805F08" w:rsidRPr="00301A21">
        <w:rPr>
          <w:sz w:val="28"/>
          <w:szCs w:val="28"/>
        </w:rPr>
        <w:t>.</w:t>
      </w:r>
      <w:r w:rsidR="00D14CB6">
        <w:rPr>
          <w:sz w:val="28"/>
          <w:szCs w:val="28"/>
        </w:rPr>
        <w:t xml:space="preserve"> r.</w:t>
      </w:r>
    </w:p>
    <w:p w:rsidR="00D46338" w:rsidRPr="00A5422F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A5422F" w:rsidRDefault="00554DE4" w:rsidP="00A54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EAF6F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2944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</w:t>
            </w:r>
            <w:r w:rsidR="00A61EA3">
              <w:rPr>
                <w:sz w:val="16"/>
                <w:szCs w:val="16"/>
                <w:vertAlign w:val="superscript"/>
              </w:rPr>
              <w:t>*</w:t>
            </w:r>
            <w:r w:rsidR="007668D0" w:rsidRPr="007668D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D14CB6" w:rsidRPr="00D14CB6" w:rsidRDefault="001D147E" w:rsidP="009325F8">
            <w:pPr>
              <w:tabs>
                <w:tab w:val="left" w:pos="50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D14CB6">
              <w:rPr>
                <w:b/>
                <w:sz w:val="22"/>
                <w:szCs w:val="22"/>
              </w:rPr>
              <w:br/>
            </w:r>
          </w:p>
          <w:p w:rsidR="0063060F" w:rsidRDefault="00D14CB6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ójta/Burmistrza/Prezydenta Miasta</w:t>
            </w:r>
            <w:r w:rsidR="00AD02A6">
              <w:rPr>
                <w:b/>
                <w:sz w:val="22"/>
                <w:szCs w:val="22"/>
              </w:rPr>
              <w:t>*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</w:t>
            </w:r>
            <w:r w:rsidR="006322EB" w:rsidRPr="00D14CB6">
              <w:rPr>
                <w:sz w:val="22"/>
                <w:szCs w:val="22"/>
              </w:rPr>
              <w:t>……………………..</w:t>
            </w:r>
            <w:r w:rsidR="00E4388B" w:rsidRPr="00D14CB6">
              <w:rPr>
                <w:sz w:val="22"/>
                <w:szCs w:val="22"/>
              </w:rPr>
              <w:t>……………………………</w:t>
            </w:r>
          </w:p>
          <w:p w:rsidR="0063060F" w:rsidRPr="00D14CB6" w:rsidRDefault="00D14CB6" w:rsidP="00D14CB6">
            <w:pPr>
              <w:tabs>
                <w:tab w:val="left" w:pos="5040"/>
              </w:tabs>
              <w:ind w:right="-1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</w:t>
            </w:r>
            <w:r w:rsidR="00A61EA3">
              <w:rPr>
                <w:sz w:val="15"/>
                <w:szCs w:val="15"/>
              </w:rPr>
              <w:t>*</w:t>
            </w:r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1E2D12" w:rsidRDefault="001E2D12"/>
    <w:p w:rsidR="00A61EA3" w:rsidRDefault="00A61EA3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 xml:space="preserve">*) </w:t>
      </w:r>
      <w:r>
        <w:rPr>
          <w:sz w:val="20"/>
          <w:szCs w:val="20"/>
        </w:rPr>
        <w:t>Zaznaczyć właściwe</w:t>
      </w:r>
    </w:p>
    <w:p w:rsidR="00D523B6" w:rsidRDefault="00A61EA3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668D0" w:rsidRPr="007668D0">
        <w:rPr>
          <w:sz w:val="20"/>
          <w:szCs w:val="20"/>
        </w:rPr>
        <w:t>*) W przypadku obywatela Unii Europejskiej niebędącego obywatelem polskim należy podać numer paszportu lub</w:t>
      </w:r>
      <w:r w:rsidR="007668D0">
        <w:rPr>
          <w:sz w:val="20"/>
          <w:szCs w:val="20"/>
        </w:rPr>
        <w:t> </w:t>
      </w:r>
      <w:r w:rsidR="007668D0" w:rsidRPr="007668D0">
        <w:rPr>
          <w:sz w:val="20"/>
          <w:szCs w:val="20"/>
        </w:rPr>
        <w:t>innego dokumentu stwierdzającego tożsamość</w:t>
      </w:r>
    </w:p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61EA3">
        <w:rPr>
          <w:sz w:val="20"/>
          <w:szCs w:val="20"/>
        </w:rPr>
        <w:t>*</w:t>
      </w:r>
      <w:r>
        <w:rPr>
          <w:sz w:val="20"/>
          <w:szCs w:val="20"/>
        </w:rPr>
        <w:t>*) W przypadku kandydata, który nie należy do partii politycznej należy wpisać adnotację „nie należy do partii politycznej”</w:t>
      </w:r>
    </w:p>
    <w:p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:rsidR="00290540" w:rsidRDefault="00290540" w:rsidP="007668D0">
      <w:pPr>
        <w:jc w:val="both"/>
        <w:rPr>
          <w:sz w:val="20"/>
          <w:szCs w:val="20"/>
        </w:rPr>
      </w:pPr>
    </w:p>
    <w:p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E413E5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E413E5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C649DA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C649DA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C649DA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9019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E916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C649DA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45EB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A4BC8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C649DA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55AA6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D4342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E1FEC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Gnr7sI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F512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PVHgIAAD8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MuU9U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9911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ClGQ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1E19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dBHQIAAD4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E7onQ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5F6B0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fHA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wfwf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9E426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uHAIAAD0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lrEau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5D29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PaATq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55D0C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91HQIAAD0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WIe9RmcLyntyT1irNC7eyu+eWbsuqM0eYtoh05CTayKmJ+9uBAdT1fZdvhoa4KHXbBJ&#10;qkODfQQkEdghdeR47og8BCboZ7G4LqbUN0Ghkx1fgPL5skMf3kvbs2hUHIl7Aof9vQ9j6nNKIm+1&#10;qjdK6+Rgu11rZHug4dikL/GnGi/TtGEDvT6d53mCfhH0lxh5+v6G0atAY65VX/HrcxKUUbZ3piae&#10;UAZQerSpPG1OOkbpxhZsbX0kGdGOM0w7R0Zn8QdnA81vxf33HaDkTH8w1IpFMZvFgU/O7Go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rr8vd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360D1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v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qpwm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5hFzb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87326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+eHgIAAD4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ElP5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EA3" w:rsidRPr="00554DE4" w:rsidRDefault="00C649DA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359C5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zu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qpwl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DJuc7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782C3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5HQIAAD4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l4h+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C70EA3" w:rsidRDefault="00C70EA3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A61EA3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90540">
        <w:rPr>
          <w:sz w:val="22"/>
          <w:szCs w:val="22"/>
        </w:rPr>
        <w:t xml:space="preserve"> …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70EA3"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C44" w:rsidRDefault="007B6C44">
      <w:r>
        <w:separator/>
      </w:r>
    </w:p>
  </w:endnote>
  <w:endnote w:type="continuationSeparator" w:id="0">
    <w:p w:rsidR="007B6C44" w:rsidRDefault="007B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C44" w:rsidRDefault="007B6C44">
      <w:r>
        <w:separator/>
      </w:r>
    </w:p>
  </w:footnote>
  <w:footnote w:type="continuationSeparator" w:id="0">
    <w:p w:rsidR="007B6C44" w:rsidRDefault="007B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C5ED9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6832"/>
    <w:rsid w:val="00410C3D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3610"/>
    <w:rsid w:val="005A1812"/>
    <w:rsid w:val="005A6164"/>
    <w:rsid w:val="005B5D37"/>
    <w:rsid w:val="005C228E"/>
    <w:rsid w:val="005C5990"/>
    <w:rsid w:val="005C6554"/>
    <w:rsid w:val="005D05FB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E34B3"/>
    <w:rsid w:val="006F1F9D"/>
    <w:rsid w:val="0072565A"/>
    <w:rsid w:val="00726103"/>
    <w:rsid w:val="007275CA"/>
    <w:rsid w:val="00735E96"/>
    <w:rsid w:val="00740C4D"/>
    <w:rsid w:val="00746532"/>
    <w:rsid w:val="007520A0"/>
    <w:rsid w:val="00754BB1"/>
    <w:rsid w:val="007668D0"/>
    <w:rsid w:val="007B5076"/>
    <w:rsid w:val="007B6C44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12FE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B56"/>
    <w:rsid w:val="00A3259E"/>
    <w:rsid w:val="00A329F2"/>
    <w:rsid w:val="00A4284D"/>
    <w:rsid w:val="00A5160D"/>
    <w:rsid w:val="00A5422F"/>
    <w:rsid w:val="00A56BF2"/>
    <w:rsid w:val="00A60CC9"/>
    <w:rsid w:val="00A61EA3"/>
    <w:rsid w:val="00A62814"/>
    <w:rsid w:val="00A805B7"/>
    <w:rsid w:val="00A90366"/>
    <w:rsid w:val="00A966C5"/>
    <w:rsid w:val="00AA33A9"/>
    <w:rsid w:val="00AD02A6"/>
    <w:rsid w:val="00AD2B24"/>
    <w:rsid w:val="00AD55CD"/>
    <w:rsid w:val="00AD5621"/>
    <w:rsid w:val="00AF1BF2"/>
    <w:rsid w:val="00B1417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649DA"/>
    <w:rsid w:val="00C70EA3"/>
    <w:rsid w:val="00C7446F"/>
    <w:rsid w:val="00C86D46"/>
    <w:rsid w:val="00C95200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13E5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A2D192"/>
  <w15:docId w15:val="{C3C5BCE0-B9FB-4D25-9A60-432CE513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40DD-E22E-4781-A5E4-4952F05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Joanna Kazanowicz</cp:lastModifiedBy>
  <cp:revision>3</cp:revision>
  <cp:lastPrinted>2014-09-26T08:40:00Z</cp:lastPrinted>
  <dcterms:created xsi:type="dcterms:W3CDTF">2021-01-11T08:24:00Z</dcterms:created>
  <dcterms:modified xsi:type="dcterms:W3CDTF">2021-01-12T07:09:00Z</dcterms:modified>
</cp:coreProperties>
</file>